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713" w:rsidRPr="00B10713" w:rsidRDefault="0074237B" w:rsidP="00B10713">
      <w:pPr>
        <w:pStyle w:val="Title"/>
        <w:rPr>
          <w:rFonts w:ascii="Tahoma" w:hAnsi="Tahoma" w:cs="Tahoma"/>
          <w:sz w:val="36"/>
        </w:rPr>
      </w:pPr>
      <w:bookmarkStart w:id="0" w:name="_GoBack"/>
      <w:bookmarkEnd w:id="0"/>
      <w:r>
        <w:rPr>
          <w:rFonts w:ascii="Tahoma" w:hAnsi="Tahoma"/>
          <w:noProof/>
          <w:sz w:val="40"/>
          <w:szCs w:val="28"/>
          <w:lang w:val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-186055</wp:posOffset>
            </wp:positionV>
            <wp:extent cx="1066800" cy="1060450"/>
            <wp:effectExtent l="0" t="0" r="0" b="0"/>
            <wp:wrapNone/>
            <wp:docPr id="4" name="Picture 3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713" w:rsidRPr="00B10713">
        <w:rPr>
          <w:rFonts w:ascii="Tahoma" w:hAnsi="Tahoma" w:cs="Tahoma"/>
          <w:sz w:val="36"/>
        </w:rPr>
        <w:t xml:space="preserve">WEST </w:t>
      </w:r>
      <w:smartTag w:uri="urn:schemas-microsoft-com:office:smarttags" w:element="PlaceName">
        <w:r w:rsidR="00B10713" w:rsidRPr="00B10713">
          <w:rPr>
            <w:rFonts w:ascii="Tahoma" w:hAnsi="Tahoma" w:cs="Tahoma"/>
            <w:sz w:val="36"/>
          </w:rPr>
          <w:t>BENCH</w:t>
        </w:r>
      </w:smartTag>
      <w:r w:rsidR="00B10713" w:rsidRPr="00B10713">
        <w:rPr>
          <w:rFonts w:ascii="Tahoma" w:hAnsi="Tahoma" w:cs="Tahoma"/>
          <w:sz w:val="36"/>
        </w:rPr>
        <w:t xml:space="preserve"> </w:t>
      </w:r>
      <w:smartTag w:uri="urn:schemas-microsoft-com:office:smarttags" w:element="PlaceType">
        <w:r w:rsidR="00B10713" w:rsidRPr="00B10713">
          <w:rPr>
            <w:rFonts w:ascii="Tahoma" w:hAnsi="Tahoma" w:cs="Tahoma"/>
            <w:sz w:val="36"/>
          </w:rPr>
          <w:t>ELEMENTARY SCHOOL</w:t>
        </w:r>
      </w:smartTag>
    </w:p>
    <w:p w:rsidR="00B10713" w:rsidRPr="00B10713" w:rsidRDefault="00B10713" w:rsidP="00B10713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</w:t>
      </w:r>
      <w:proofErr w:type="spellStart"/>
      <w:r w:rsidRPr="00B10713">
        <w:rPr>
          <w:rFonts w:ascii="Tahoma" w:hAnsi="Tahoma" w:cs="Tahoma"/>
          <w:i/>
          <w:sz w:val="22"/>
        </w:rPr>
        <w:t>Skaha</w:t>
      </w:r>
      <w:proofErr w:type="spellEnd"/>
      <w:r w:rsidRPr="00B10713">
        <w:rPr>
          <w:rFonts w:ascii="Tahoma" w:hAnsi="Tahoma" w:cs="Tahoma"/>
          <w:i/>
          <w:sz w:val="22"/>
        </w:rPr>
        <w:t>)</w:t>
      </w:r>
    </w:p>
    <w:p w:rsidR="00B10713" w:rsidRPr="00B10713" w:rsidRDefault="00B10713" w:rsidP="00B10713">
      <w:pPr>
        <w:jc w:val="center"/>
        <w:rPr>
          <w:rFonts w:ascii="Tahoma" w:hAnsi="Tahoma" w:cs="Tahoma"/>
          <w:b/>
          <w:sz w:val="22"/>
        </w:rPr>
      </w:pPr>
      <w:proofErr w:type="gramStart"/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</w:t>
      </w:r>
      <w:proofErr w:type="gramEnd"/>
      <w:r w:rsidRPr="00B10713">
        <w:rPr>
          <w:rFonts w:ascii="Tahoma" w:hAnsi="Tahoma" w:cs="Tahoma"/>
          <w:b/>
          <w:sz w:val="22"/>
        </w:rPr>
        <w:t xml:space="preserve">  V2A 8Z3</w:t>
      </w:r>
    </w:p>
    <w:p w:rsidR="00B10713" w:rsidRPr="00B10713" w:rsidRDefault="00B10713" w:rsidP="00B10713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6D2032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  </w:t>
      </w:r>
    </w:p>
    <w:p w:rsidR="006E3BC1" w:rsidRPr="00A85C33" w:rsidRDefault="0074237B" w:rsidP="0007459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.8pt;margin-top:13.3pt;width:510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8r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8cTHNQTl69SWkuCYa6/wnrnsUjBI7b4loO19ppUB4bbNYhhxe&#10;nA+0SHFNCFWV3ggpo/5SoaHEk/n0cRoznJaCBW+Ic7bdVdKiAwkrFH+xSfDch1m9VyyidZyw9cX2&#10;RMizDdWlCnjQGfC5WOcd+bFIF+v5ep6P8slsPcrTuh49b6p8NNtkj9P6oa6qOvsZqGV50QnGuArs&#10;rvua5X+3D5eXc96028be5pC8R48DA7LX/0g6ShvUPO/FTrPT1l4lhxWNwZfnFN7A/R3s+0e/+gU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IZCzys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B10713">
        <w:rPr>
          <w:rFonts w:ascii="Tahoma" w:hAnsi="Tahoma" w:cs="Tahoma"/>
        </w:rPr>
        <w:br/>
      </w:r>
      <w:r w:rsidR="00F24208">
        <w:rPr>
          <w:rFonts w:ascii="Tahoma" w:hAnsi="Tahoma"/>
          <w:b/>
          <w:sz w:val="36"/>
          <w:szCs w:val="28"/>
        </w:rPr>
        <w:br/>
      </w:r>
      <w:r w:rsidR="00F24208" w:rsidRPr="00F24208">
        <w:rPr>
          <w:rFonts w:ascii="Tahoma" w:hAnsi="Tahoma"/>
          <w:b/>
          <w:sz w:val="36"/>
          <w:szCs w:val="28"/>
        </w:rPr>
        <w:t>Grade 1-3 Supply List 2016/2017</w:t>
      </w:r>
    </w:p>
    <w:p w:rsidR="00B10713" w:rsidRDefault="00B10713" w:rsidP="006E3BC1">
      <w:pPr>
        <w:pStyle w:val="Title"/>
        <w:rPr>
          <w:rFonts w:ascii="Tahoma" w:hAnsi="Tahoma"/>
          <w:sz w:val="28"/>
          <w:szCs w:val="28"/>
        </w:rPr>
      </w:pPr>
    </w:p>
    <w:p w:rsidR="00B10713" w:rsidRPr="00C50AFC" w:rsidRDefault="00F24208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 xml:space="preserve">30 pencils HB2 (Staples or </w:t>
      </w:r>
      <w:proofErr w:type="spellStart"/>
      <w:r w:rsidRPr="00C50AFC">
        <w:rPr>
          <w:rFonts w:ascii="Tahoma" w:hAnsi="Tahoma"/>
          <w:b w:val="0"/>
          <w:szCs w:val="24"/>
        </w:rPr>
        <w:t>Staedtler</w:t>
      </w:r>
      <w:proofErr w:type="spellEnd"/>
      <w:r w:rsidRPr="00C50AFC">
        <w:rPr>
          <w:rFonts w:ascii="Tahoma" w:hAnsi="Tahoma"/>
          <w:b w:val="0"/>
          <w:szCs w:val="24"/>
        </w:rPr>
        <w:t xml:space="preserve"> brands preferred) 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6 white eraser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Ruler (cm) non-bendable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 xml:space="preserve">2 pointed scissors – </w:t>
      </w:r>
      <w:proofErr w:type="spellStart"/>
      <w:r w:rsidRPr="00C50AFC">
        <w:rPr>
          <w:rFonts w:ascii="Tahoma" w:hAnsi="Tahoma"/>
          <w:b w:val="0"/>
          <w:szCs w:val="24"/>
        </w:rPr>
        <w:t>Fiskar</w:t>
      </w:r>
      <w:proofErr w:type="spellEnd"/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4 large UHU glue stick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2 markers (preferably Crayola)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24 wax crayon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24 good quality pencil crayon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black fine liner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medium Sharpie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highlighter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long pencil box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 xml:space="preserve">8 </w:t>
      </w:r>
      <w:proofErr w:type="spellStart"/>
      <w:r w:rsidRPr="00C50AFC">
        <w:rPr>
          <w:rFonts w:ascii="Tahoma" w:hAnsi="Tahoma"/>
          <w:b w:val="0"/>
          <w:szCs w:val="24"/>
        </w:rPr>
        <w:t>duotangs</w:t>
      </w:r>
      <w:proofErr w:type="spellEnd"/>
      <w:r w:rsidRPr="00C50AFC">
        <w:rPr>
          <w:rFonts w:ascii="Tahoma" w:hAnsi="Tahoma"/>
          <w:b w:val="0"/>
          <w:szCs w:val="24"/>
        </w:rPr>
        <w:t xml:space="preserve"> (not plastic, 2 of each </w:t>
      </w:r>
      <w:proofErr w:type="spellStart"/>
      <w:r w:rsidRPr="00C50AFC">
        <w:rPr>
          <w:rFonts w:ascii="Tahoma" w:hAnsi="Tahoma"/>
          <w:b w:val="0"/>
          <w:szCs w:val="24"/>
        </w:rPr>
        <w:t>color</w:t>
      </w:r>
      <w:proofErr w:type="spellEnd"/>
      <w:r w:rsidRPr="00C50AFC">
        <w:rPr>
          <w:rFonts w:ascii="Tahoma" w:hAnsi="Tahoma"/>
          <w:b w:val="0"/>
          <w:szCs w:val="24"/>
        </w:rPr>
        <w:t>: blue, red, yellow, green)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 xml:space="preserve">1 </w:t>
      </w:r>
      <w:proofErr w:type="spellStart"/>
      <w:r w:rsidRPr="00C50AFC">
        <w:rPr>
          <w:rFonts w:ascii="Tahoma" w:hAnsi="Tahoma"/>
          <w:b w:val="0"/>
          <w:szCs w:val="24"/>
        </w:rPr>
        <w:t>Hilroy</w:t>
      </w:r>
      <w:proofErr w:type="spellEnd"/>
      <w:r w:rsidRPr="00C50AFC">
        <w:rPr>
          <w:rFonts w:ascii="Tahoma" w:hAnsi="Tahoma"/>
          <w:b w:val="0"/>
          <w:szCs w:val="24"/>
        </w:rPr>
        <w:t xml:space="preserve"> </w:t>
      </w:r>
      <w:r w:rsidRPr="00C50AFC">
        <w:rPr>
          <w:rFonts w:ascii="Tahoma" w:hAnsi="Tahoma"/>
          <w:b w:val="0"/>
          <w:szCs w:val="24"/>
          <w:u w:val="single"/>
        </w:rPr>
        <w:t>interlined</w:t>
      </w:r>
      <w:r w:rsidRPr="00C50AFC">
        <w:rPr>
          <w:rFonts w:ascii="Tahoma" w:hAnsi="Tahoma"/>
          <w:b w:val="0"/>
          <w:szCs w:val="24"/>
        </w:rPr>
        <w:t xml:space="preserve"> exercise book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2 blank exercise book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half/half interlined exercise book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package 500 sheets computer paper</w:t>
      </w:r>
    </w:p>
    <w:p w:rsidR="00C50AFC" w:rsidRPr="00892C03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4</w:t>
      </w:r>
      <w:r w:rsidR="00892C03">
        <w:rPr>
          <w:rFonts w:ascii="Tahoma" w:hAnsi="Tahoma"/>
          <w:b w:val="0"/>
          <w:szCs w:val="24"/>
        </w:rPr>
        <w:t xml:space="preserve"> large individual</w:t>
      </w:r>
      <w:r w:rsidRPr="00C50AFC">
        <w:rPr>
          <w:rFonts w:ascii="Tahoma" w:hAnsi="Tahoma"/>
          <w:b w:val="0"/>
          <w:szCs w:val="24"/>
        </w:rPr>
        <w:t xml:space="preserve"> freezer bags</w:t>
      </w:r>
    </w:p>
    <w:p w:rsidR="00892C03" w:rsidRPr="00C50AFC" w:rsidRDefault="00892C03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>
        <w:rPr>
          <w:rFonts w:ascii="Tahoma" w:hAnsi="Tahoma"/>
          <w:b w:val="0"/>
          <w:szCs w:val="24"/>
        </w:rPr>
        <w:t>1 box of sandwich Ziploc bag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2 boxes of Kleenex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water bottle (to bring back and forth each day)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proofErr w:type="gramStart"/>
      <w:r w:rsidRPr="00C50AFC">
        <w:rPr>
          <w:rFonts w:ascii="Tahoma" w:hAnsi="Tahoma"/>
          <w:b w:val="0"/>
          <w:szCs w:val="24"/>
        </w:rPr>
        <w:t>gym/</w:t>
      </w:r>
      <w:proofErr w:type="gramEnd"/>
      <w:r w:rsidRPr="00C50AFC">
        <w:rPr>
          <w:rFonts w:ascii="Tahoma" w:hAnsi="Tahoma"/>
          <w:b w:val="0"/>
          <w:szCs w:val="24"/>
        </w:rPr>
        <w:t>indoor runners (no laces if can’t tie shoes)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pencil sharpener (that holds shavings)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deck of playing cards</w:t>
      </w:r>
    </w:p>
    <w:p w:rsidR="00C50AFC" w:rsidRPr="00C50AFC" w:rsidRDefault="00C50AFC" w:rsidP="00B10713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8"/>
          <w:szCs w:val="28"/>
        </w:rPr>
      </w:pPr>
      <w:r w:rsidRPr="00C50AFC">
        <w:rPr>
          <w:rFonts w:ascii="Tahoma" w:hAnsi="Tahoma"/>
          <w:b w:val="0"/>
          <w:szCs w:val="24"/>
        </w:rPr>
        <w:t>1 pair of working headphones</w:t>
      </w:r>
    </w:p>
    <w:p w:rsidR="00A10AA6" w:rsidRPr="00C50AFC" w:rsidRDefault="00F24208" w:rsidP="00A10AA6">
      <w:pPr>
        <w:pStyle w:val="Title"/>
        <w:numPr>
          <w:ilvl w:val="0"/>
          <w:numId w:val="5"/>
        </w:numPr>
        <w:jc w:val="left"/>
        <w:rPr>
          <w:rFonts w:ascii="Tahoma" w:hAnsi="Tahoma"/>
          <w:b w:val="0"/>
          <w:sz w:val="22"/>
          <w:szCs w:val="28"/>
        </w:rPr>
      </w:pPr>
      <w:r w:rsidRPr="00C50AFC">
        <w:rPr>
          <w:rFonts w:ascii="Tahoma" w:hAnsi="Tahoma"/>
          <w:sz w:val="22"/>
          <w:szCs w:val="28"/>
        </w:rPr>
        <w:t>$2</w:t>
      </w:r>
      <w:r w:rsidR="00A10AA6" w:rsidRPr="00C50AFC">
        <w:rPr>
          <w:rFonts w:ascii="Tahoma" w:hAnsi="Tahoma"/>
          <w:sz w:val="22"/>
          <w:szCs w:val="28"/>
        </w:rPr>
        <w:t xml:space="preserve">0 School Fee payable to West Bench Elementary School when classes are finalized (not the first day) </w:t>
      </w:r>
    </w:p>
    <w:p w:rsidR="006A135E" w:rsidRPr="00A10AA6" w:rsidRDefault="0074237B" w:rsidP="00A10AA6">
      <w:pPr>
        <w:pStyle w:val="Title"/>
        <w:ind w:left="720"/>
        <w:rPr>
          <w:rFonts w:ascii="Tahoma" w:hAnsi="Tahoma"/>
          <w:b w:val="0"/>
          <w:szCs w:val="24"/>
        </w:rPr>
      </w:pPr>
      <w:r>
        <w:rPr>
          <w:rFonts w:ascii="Tahoma" w:hAnsi="Tahoma"/>
          <w:b w:val="0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53670</wp:posOffset>
                </wp:positionV>
                <wp:extent cx="6769100" cy="0"/>
                <wp:effectExtent l="0" t="0" r="0" b="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pt;margin-top:12.1pt;width:53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" strokeweight="3pt">
                <v:stroke dashstyle="1 1"/>
              </v:shape>
            </w:pict>
          </mc:Fallback>
        </mc:AlternateContent>
      </w:r>
      <w:r w:rsidR="00A10AA6" w:rsidRPr="00A10AA6">
        <w:rPr>
          <w:rFonts w:ascii="Tahoma" w:hAnsi="Tahoma"/>
          <w:b w:val="0"/>
          <w:sz w:val="28"/>
          <w:szCs w:val="28"/>
        </w:rPr>
        <w:br/>
      </w:r>
      <w:r w:rsidR="00C50AFC">
        <w:rPr>
          <w:rFonts w:ascii="Tahoma" w:hAnsi="Tahoma"/>
          <w:b w:val="0"/>
          <w:sz w:val="28"/>
          <w:szCs w:val="24"/>
        </w:rPr>
        <w:t>All items should be labelled with your child’s name, except for the following. (These s</w:t>
      </w:r>
      <w:r w:rsidR="006A135E" w:rsidRPr="00A10AA6">
        <w:rPr>
          <w:rFonts w:ascii="Tahoma" w:hAnsi="Tahoma"/>
          <w:b w:val="0"/>
          <w:sz w:val="28"/>
          <w:szCs w:val="24"/>
        </w:rPr>
        <w:t>upplies will be pooled and shared within the classroom.</w:t>
      </w:r>
      <w:r w:rsidR="00C50AFC">
        <w:rPr>
          <w:rFonts w:ascii="Tahoma" w:hAnsi="Tahoma"/>
          <w:b w:val="0"/>
          <w:sz w:val="28"/>
          <w:szCs w:val="24"/>
        </w:rPr>
        <w:t>)</w:t>
      </w:r>
      <w:r w:rsidR="00C50AFC">
        <w:rPr>
          <w:rFonts w:ascii="Tahoma" w:hAnsi="Tahoma"/>
          <w:b w:val="0"/>
          <w:sz w:val="28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68"/>
        <w:gridCol w:w="5468"/>
      </w:tblGrid>
      <w:tr w:rsidR="00A10AA6" w:rsidRPr="007D5942" w:rsidTr="00C50AFC">
        <w:trPr>
          <w:trHeight w:val="1490"/>
        </w:trPr>
        <w:tc>
          <w:tcPr>
            <w:tcW w:w="5468" w:type="dxa"/>
            <w:shd w:val="clear" w:color="auto" w:fill="auto"/>
          </w:tcPr>
          <w:p w:rsidR="00A10AA6" w:rsidRDefault="00C50AFC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Pencils</w:t>
            </w:r>
          </w:p>
          <w:p w:rsidR="00C50AFC" w:rsidRDefault="00C50AFC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Erasers</w:t>
            </w:r>
          </w:p>
          <w:p w:rsidR="00C50AFC" w:rsidRPr="007D5942" w:rsidRDefault="00C50AFC" w:rsidP="007D5942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Glue sticks</w:t>
            </w:r>
          </w:p>
        </w:tc>
        <w:tc>
          <w:tcPr>
            <w:tcW w:w="5468" w:type="dxa"/>
            <w:shd w:val="clear" w:color="auto" w:fill="auto"/>
          </w:tcPr>
          <w:p w:rsidR="004B1E3D" w:rsidRDefault="00C50AFC" w:rsidP="00C50AF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Computer paper</w:t>
            </w:r>
          </w:p>
          <w:p w:rsidR="00C50AFC" w:rsidRDefault="00C50AFC" w:rsidP="00C50AF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proofErr w:type="spellStart"/>
            <w:r>
              <w:rPr>
                <w:rFonts w:ascii="Tahoma" w:hAnsi="Tahoma"/>
                <w:sz w:val="32"/>
                <w:szCs w:val="24"/>
              </w:rPr>
              <w:t>Duotangs</w:t>
            </w:r>
            <w:proofErr w:type="spellEnd"/>
          </w:p>
          <w:p w:rsidR="00C50AFC" w:rsidRPr="007D5942" w:rsidRDefault="00C50AFC" w:rsidP="00C50AFC">
            <w:pPr>
              <w:numPr>
                <w:ilvl w:val="0"/>
                <w:numId w:val="6"/>
              </w:numPr>
              <w:rPr>
                <w:rFonts w:ascii="Tahoma" w:hAnsi="Tahoma"/>
                <w:sz w:val="32"/>
                <w:szCs w:val="24"/>
              </w:rPr>
            </w:pPr>
            <w:r>
              <w:rPr>
                <w:rFonts w:ascii="Tahoma" w:hAnsi="Tahoma"/>
                <w:sz w:val="32"/>
                <w:szCs w:val="24"/>
              </w:rPr>
              <w:t>Ziploc bags</w:t>
            </w:r>
          </w:p>
        </w:tc>
      </w:tr>
    </w:tbl>
    <w:p w:rsidR="00A10AA6" w:rsidRPr="00B10713" w:rsidRDefault="0074237B" w:rsidP="00C50AFC">
      <w:pPr>
        <w:pStyle w:val="Title"/>
        <w:rPr>
          <w:rFonts w:ascii="Tahoma" w:hAnsi="Tahoma" w:cs="Tahoma"/>
          <w:sz w:val="36"/>
        </w:rPr>
      </w:pPr>
      <w:r>
        <w:rPr>
          <w:rFonts w:ascii="Tahoma" w:hAnsi="Tahoma"/>
          <w:noProof/>
          <w:sz w:val="40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-152400</wp:posOffset>
            </wp:positionV>
            <wp:extent cx="1066800" cy="1060450"/>
            <wp:effectExtent l="0" t="0" r="0" b="0"/>
            <wp:wrapNone/>
            <wp:docPr id="6" name="Picture 6" descr="New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es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AA6" w:rsidRPr="00B10713">
        <w:rPr>
          <w:rFonts w:ascii="Tahoma" w:hAnsi="Tahoma" w:cs="Tahoma"/>
          <w:sz w:val="36"/>
        </w:rPr>
        <w:t>WEST BENCH ELEMENTARY SCHOOL</w:t>
      </w:r>
    </w:p>
    <w:p w:rsidR="00A10AA6" w:rsidRPr="00B10713" w:rsidRDefault="00A10AA6" w:rsidP="00A10AA6">
      <w:pPr>
        <w:jc w:val="center"/>
        <w:rPr>
          <w:rFonts w:ascii="Tahoma" w:hAnsi="Tahoma" w:cs="Tahoma"/>
          <w:i/>
          <w:sz w:val="22"/>
        </w:rPr>
      </w:pPr>
      <w:smartTag w:uri="urn:schemas-microsoft-com:office:smarttags" w:element="place">
        <w:r w:rsidRPr="00B10713">
          <w:rPr>
            <w:rFonts w:ascii="Tahoma" w:hAnsi="Tahoma" w:cs="Tahoma"/>
            <w:i/>
            <w:sz w:val="22"/>
          </w:rPr>
          <w:t>School District</w:t>
        </w:r>
      </w:smartTag>
      <w:r w:rsidRPr="00B10713">
        <w:rPr>
          <w:rFonts w:ascii="Tahoma" w:hAnsi="Tahoma" w:cs="Tahoma"/>
          <w:i/>
          <w:sz w:val="22"/>
        </w:rPr>
        <w:t xml:space="preserve"> No. 67 (Okanagan </w:t>
      </w:r>
      <w:proofErr w:type="spellStart"/>
      <w:r w:rsidRPr="00B10713">
        <w:rPr>
          <w:rFonts w:ascii="Tahoma" w:hAnsi="Tahoma" w:cs="Tahoma"/>
          <w:i/>
          <w:sz w:val="22"/>
        </w:rPr>
        <w:t>Skaha</w:t>
      </w:r>
      <w:proofErr w:type="spellEnd"/>
      <w:r w:rsidRPr="00B10713">
        <w:rPr>
          <w:rFonts w:ascii="Tahoma" w:hAnsi="Tahoma" w:cs="Tahoma"/>
          <w:i/>
          <w:sz w:val="22"/>
        </w:rPr>
        <w:t>)</w:t>
      </w:r>
    </w:p>
    <w:p w:rsidR="00A10AA6" w:rsidRPr="00B10713" w:rsidRDefault="00A10AA6" w:rsidP="00A10AA6">
      <w:pPr>
        <w:jc w:val="center"/>
        <w:rPr>
          <w:rFonts w:ascii="Tahoma" w:hAnsi="Tahoma" w:cs="Tahoma"/>
          <w:b/>
          <w:sz w:val="22"/>
        </w:rPr>
      </w:pPr>
      <w:proofErr w:type="gramStart"/>
      <w:smartTag w:uri="urn:schemas-microsoft-com:office:smarttags" w:element="address">
        <w:smartTag w:uri="urn:schemas-microsoft-com:office:smarttags" w:element="Street">
          <w:r w:rsidRPr="00B10713">
            <w:rPr>
              <w:rFonts w:ascii="Tahoma" w:hAnsi="Tahoma" w:cs="Tahoma"/>
              <w:b/>
              <w:sz w:val="22"/>
            </w:rPr>
            <w:t>1604 West Bench Drive</w:t>
          </w:r>
        </w:smartTag>
        <w:r w:rsidRPr="00B10713">
          <w:rPr>
            <w:rFonts w:ascii="Tahoma" w:hAnsi="Tahoma" w:cs="Tahoma"/>
            <w:b/>
            <w:sz w:val="22"/>
          </w:rPr>
          <w:t xml:space="preserve">, </w:t>
        </w:r>
        <w:smartTag w:uri="urn:schemas-microsoft-com:office:smarttags" w:element="City">
          <w:r w:rsidRPr="00B10713">
            <w:rPr>
              <w:rFonts w:ascii="Tahoma" w:hAnsi="Tahoma" w:cs="Tahoma"/>
              <w:b/>
              <w:sz w:val="22"/>
            </w:rPr>
            <w:t>Penticton</w:t>
          </w:r>
        </w:smartTag>
      </w:smartTag>
      <w:r w:rsidRPr="00B10713">
        <w:rPr>
          <w:rFonts w:ascii="Tahoma" w:hAnsi="Tahoma" w:cs="Tahoma"/>
          <w:b/>
          <w:sz w:val="22"/>
        </w:rPr>
        <w:t>, B.C.</w:t>
      </w:r>
      <w:proofErr w:type="gramEnd"/>
      <w:r w:rsidRPr="00B10713">
        <w:rPr>
          <w:rFonts w:ascii="Tahoma" w:hAnsi="Tahoma" w:cs="Tahoma"/>
          <w:b/>
          <w:sz w:val="22"/>
        </w:rPr>
        <w:t xml:space="preserve">  V2A 8Z3</w:t>
      </w:r>
    </w:p>
    <w:p w:rsidR="006D2032" w:rsidRDefault="00A10AA6" w:rsidP="00A10AA6">
      <w:pPr>
        <w:jc w:val="center"/>
        <w:rPr>
          <w:rFonts w:ascii="Tahoma" w:hAnsi="Tahoma" w:cs="Tahoma"/>
          <w:sz w:val="22"/>
        </w:rPr>
      </w:pPr>
      <w:r w:rsidRPr="00B10713">
        <w:rPr>
          <w:rFonts w:ascii="Tahoma" w:hAnsi="Tahoma" w:cs="Tahoma"/>
          <w:sz w:val="22"/>
        </w:rPr>
        <w:t>Phone</w:t>
      </w:r>
      <w:r w:rsidR="006D2032">
        <w:rPr>
          <w:rFonts w:ascii="Tahoma" w:hAnsi="Tahoma" w:cs="Tahoma"/>
          <w:sz w:val="22"/>
        </w:rPr>
        <w:t>/Fax</w:t>
      </w:r>
      <w:r w:rsidRPr="00B10713">
        <w:rPr>
          <w:rFonts w:ascii="Tahoma" w:hAnsi="Tahoma" w:cs="Tahoma"/>
          <w:sz w:val="22"/>
        </w:rPr>
        <w:t>:  (</w:t>
      </w:r>
      <w:r w:rsidRPr="00B10713">
        <w:rPr>
          <w:rFonts w:ascii="Tahoma" w:hAnsi="Tahoma" w:cs="Tahoma"/>
          <w:b/>
          <w:sz w:val="22"/>
        </w:rPr>
        <w:t>250) 770-7698</w:t>
      </w:r>
      <w:r w:rsidRPr="00B10713">
        <w:rPr>
          <w:rFonts w:ascii="Tahoma" w:hAnsi="Tahoma" w:cs="Tahoma"/>
          <w:sz w:val="22"/>
        </w:rPr>
        <w:t xml:space="preserve">   </w:t>
      </w:r>
    </w:p>
    <w:p w:rsidR="00A10AA6" w:rsidRPr="00073F8F" w:rsidRDefault="006D2032" w:rsidP="00A10AA6">
      <w:pPr>
        <w:jc w:val="center"/>
        <w:rPr>
          <w:rFonts w:ascii="Tahoma" w:hAnsi="Tahoma" w:cs="Tahoma"/>
          <w:sz w:val="16"/>
        </w:rPr>
      </w:pPr>
      <w:r>
        <w:rPr>
          <w:rFonts w:ascii="Tahoma" w:hAnsi="Tahoma" w:cs="Tahoma"/>
          <w:sz w:val="22"/>
        </w:rPr>
        <w:br/>
      </w:r>
      <w:r w:rsidR="0074237B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68910</wp:posOffset>
                </wp:positionV>
                <wp:extent cx="6479540" cy="0"/>
                <wp:effectExtent l="0" t="0" r="0" b="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0.8pt;margin-top:13.3pt;width:510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mFHwIAADw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" strokeweight="2.25pt"/>
            </w:pict>
          </mc:Fallback>
        </mc:AlternateContent>
      </w:r>
      <w:r w:rsidR="00A10AA6">
        <w:rPr>
          <w:rFonts w:ascii="Tahoma" w:hAnsi="Tahoma" w:cs="Tahoma"/>
        </w:rPr>
        <w:br/>
      </w:r>
    </w:p>
    <w:p w:rsidR="00A10AA6" w:rsidRPr="00073F8F" w:rsidRDefault="00B45CE4" w:rsidP="006A135E">
      <w:pPr>
        <w:jc w:val="center"/>
        <w:rPr>
          <w:rFonts w:ascii="Tahoma" w:hAnsi="Tahoma"/>
          <w:b/>
          <w:sz w:val="40"/>
          <w:szCs w:val="24"/>
        </w:rPr>
      </w:pPr>
      <w:r w:rsidRPr="00073F8F">
        <w:rPr>
          <w:rFonts w:ascii="Tahoma" w:hAnsi="Tahoma"/>
          <w:b/>
          <w:sz w:val="40"/>
          <w:szCs w:val="24"/>
        </w:rPr>
        <w:t>2016/2017</w:t>
      </w:r>
      <w:r w:rsidR="00A10AA6" w:rsidRPr="00073F8F">
        <w:rPr>
          <w:rFonts w:ascii="Tahoma" w:hAnsi="Tahoma"/>
          <w:b/>
          <w:sz w:val="40"/>
          <w:szCs w:val="24"/>
        </w:rPr>
        <w:t xml:space="preserve"> School Year</w:t>
      </w:r>
    </w:p>
    <w:p w:rsidR="00A10AA6" w:rsidRPr="00073F8F" w:rsidRDefault="00A10AA6" w:rsidP="006A135E">
      <w:pPr>
        <w:jc w:val="center"/>
        <w:rPr>
          <w:rFonts w:ascii="Tahoma" w:hAnsi="Tahoma"/>
          <w:b/>
          <w:sz w:val="3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b/>
          <w:sz w:val="32"/>
          <w:szCs w:val="24"/>
        </w:rPr>
        <w:t>Grade 1-5 School Starts</w:t>
      </w:r>
      <w:proofErr w:type="gramStart"/>
      <w:r w:rsidRPr="00073F8F">
        <w:rPr>
          <w:rFonts w:ascii="Tahoma" w:hAnsi="Tahoma"/>
          <w:b/>
          <w:sz w:val="32"/>
          <w:szCs w:val="24"/>
        </w:rPr>
        <w:t>:</w:t>
      </w:r>
      <w:proofErr w:type="gramEnd"/>
      <w:r w:rsidRPr="00073F8F">
        <w:rPr>
          <w:rFonts w:ascii="Tahoma" w:hAnsi="Tahoma"/>
          <w:sz w:val="22"/>
          <w:szCs w:val="24"/>
        </w:rPr>
        <w:br/>
      </w:r>
      <w:r w:rsidRPr="00073F8F">
        <w:rPr>
          <w:rFonts w:ascii="Tahoma" w:hAnsi="Tahoma"/>
          <w:sz w:val="28"/>
          <w:szCs w:val="24"/>
        </w:rPr>
        <w:t>Wednesday, September 7, 2016</w:t>
      </w:r>
    </w:p>
    <w:p w:rsidR="00A10AA6" w:rsidRPr="00073F8F" w:rsidRDefault="00A10AA6" w:rsidP="006A135E">
      <w:pPr>
        <w:jc w:val="center"/>
        <w:rPr>
          <w:rFonts w:ascii="Tahoma" w:hAnsi="Tahoma"/>
          <w:sz w:val="28"/>
          <w:szCs w:val="24"/>
        </w:rPr>
      </w:pPr>
      <w:r w:rsidRPr="00073F8F">
        <w:rPr>
          <w:rFonts w:ascii="Tahoma" w:hAnsi="Tahoma"/>
          <w:sz w:val="28"/>
          <w:szCs w:val="24"/>
        </w:rPr>
        <w:t>8:50am – 11:50am</w:t>
      </w:r>
    </w:p>
    <w:p w:rsidR="00A10AA6" w:rsidRPr="00073F8F" w:rsidRDefault="00073F8F" w:rsidP="006A135E">
      <w:pPr>
        <w:jc w:val="center"/>
        <w:rPr>
          <w:rFonts w:ascii="Tahoma" w:hAnsi="Tahoma"/>
          <w:i/>
          <w:sz w:val="22"/>
          <w:szCs w:val="24"/>
        </w:rPr>
      </w:pPr>
      <w:r w:rsidRPr="00073F8F">
        <w:rPr>
          <w:rFonts w:ascii="Tahoma" w:hAnsi="Tahoma"/>
          <w:i/>
          <w:sz w:val="22"/>
          <w:szCs w:val="24"/>
        </w:rPr>
        <w:t xml:space="preserve">Please do not send school supplies on the first day of school. </w:t>
      </w:r>
    </w:p>
    <w:p w:rsidR="00A10AA6" w:rsidRPr="00073F8F" w:rsidRDefault="00A10AA6" w:rsidP="006A135E">
      <w:pPr>
        <w:jc w:val="center"/>
        <w:rPr>
          <w:rFonts w:ascii="Tahoma" w:hAnsi="Tahoma"/>
          <w:sz w:val="22"/>
          <w:szCs w:val="24"/>
        </w:rPr>
      </w:pPr>
    </w:p>
    <w:p w:rsidR="00A10AA6" w:rsidRPr="00073F8F" w:rsidRDefault="00A10AA6" w:rsidP="006A135E">
      <w:pPr>
        <w:jc w:val="center"/>
        <w:rPr>
          <w:rFonts w:ascii="Tahoma" w:hAnsi="Tahoma"/>
          <w:b/>
          <w:sz w:val="22"/>
          <w:szCs w:val="24"/>
        </w:rPr>
      </w:pPr>
      <w:r w:rsidRPr="00073F8F">
        <w:rPr>
          <w:rFonts w:ascii="Tahoma" w:hAnsi="Tahoma"/>
          <w:b/>
          <w:sz w:val="32"/>
          <w:szCs w:val="24"/>
        </w:rPr>
        <w:t xml:space="preserve">Kindergarten Students: </w:t>
      </w:r>
    </w:p>
    <w:p w:rsidR="00B45CE4" w:rsidRPr="00073F8F" w:rsidRDefault="00073F8F" w:rsidP="00073F8F">
      <w:pPr>
        <w:jc w:val="center"/>
        <w:rPr>
          <w:rFonts w:ascii="Tahoma" w:hAnsi="Tahoma"/>
          <w:sz w:val="22"/>
          <w:szCs w:val="24"/>
        </w:rPr>
      </w:pPr>
      <w:r w:rsidRPr="00073F8F">
        <w:rPr>
          <w:rFonts w:ascii="Tahoma" w:hAnsi="Tahoma"/>
          <w:sz w:val="22"/>
          <w:szCs w:val="24"/>
        </w:rPr>
        <w:t xml:space="preserve">Your teacher will contact you to schedule a gradual entry. </w:t>
      </w:r>
    </w:p>
    <w:p w:rsidR="00073F8F" w:rsidRPr="00073F8F" w:rsidRDefault="00073F8F" w:rsidP="00073F8F">
      <w:pPr>
        <w:jc w:val="center"/>
        <w:rPr>
          <w:rFonts w:ascii="Tahoma" w:hAnsi="Tahoma"/>
          <w:b/>
          <w:sz w:val="36"/>
          <w:szCs w:val="24"/>
        </w:rPr>
      </w:pPr>
    </w:p>
    <w:p w:rsidR="00B45CE4" w:rsidRPr="00073F8F" w:rsidRDefault="00073F8F" w:rsidP="00073F8F">
      <w:pPr>
        <w:jc w:val="center"/>
        <w:rPr>
          <w:rFonts w:ascii="Tahoma" w:hAnsi="Tahoma"/>
          <w:b/>
          <w:sz w:val="32"/>
          <w:szCs w:val="24"/>
        </w:rPr>
      </w:pPr>
      <w:r w:rsidRPr="00073F8F">
        <w:rPr>
          <w:rFonts w:ascii="Tahoma" w:hAnsi="Tahoma"/>
          <w:b/>
          <w:sz w:val="32"/>
          <w:szCs w:val="24"/>
        </w:rPr>
        <w:t>BELL SCHEDULE</w:t>
      </w:r>
    </w:p>
    <w:tbl>
      <w:tblPr>
        <w:tblW w:w="0" w:type="auto"/>
        <w:jc w:val="center"/>
        <w:tblInd w:w="60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582"/>
        <w:gridCol w:w="3582"/>
      </w:tblGrid>
      <w:tr w:rsidR="00B45CE4" w:rsidRPr="007D5942" w:rsidTr="007D5942">
        <w:trPr>
          <w:trHeight w:val="1672"/>
          <w:jc w:val="center"/>
        </w:trPr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8:5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0:30 – 10:45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 xml:space="preserve">12:25 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1:10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2:50</w:t>
            </w:r>
          </w:p>
        </w:tc>
        <w:tc>
          <w:tcPr>
            <w:tcW w:w="358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Warning Bell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Morning Classes Begin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Recess</w:t>
            </w:r>
          </w:p>
          <w:p w:rsidR="00B45CE4" w:rsidRPr="007D5942" w:rsidRDefault="00B45CE4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Lunch</w:t>
            </w:r>
          </w:p>
          <w:p w:rsidR="00B45CE4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Afternoon Classes Begin</w:t>
            </w:r>
          </w:p>
          <w:p w:rsidR="00073F8F" w:rsidRPr="007D5942" w:rsidRDefault="00073F8F" w:rsidP="007D5942">
            <w:pPr>
              <w:jc w:val="center"/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</w:pPr>
            <w:r w:rsidRPr="007D5942">
              <w:rPr>
                <w:rFonts w:ascii="Tahoma" w:hAnsi="Tahoma"/>
                <w:b/>
                <w:bCs/>
                <w:color w:val="000000"/>
                <w:sz w:val="24"/>
                <w:szCs w:val="24"/>
              </w:rPr>
              <w:t>Dismissal</w:t>
            </w:r>
          </w:p>
        </w:tc>
      </w:tr>
    </w:tbl>
    <w:p w:rsidR="00073F8F" w:rsidRDefault="0074237B" w:rsidP="006A135E">
      <w:pPr>
        <w:jc w:val="center"/>
        <w:rPr>
          <w:rFonts w:ascii="Tahoma" w:hAnsi="Tahoma"/>
          <w:sz w:val="28"/>
          <w:szCs w:val="24"/>
        </w:rPr>
      </w:pPr>
      <w:r>
        <w:rPr>
          <w:noProof/>
          <w:sz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96850</wp:posOffset>
            </wp:positionV>
            <wp:extent cx="6616700" cy="453771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8F" w:rsidRPr="006A135E" w:rsidRDefault="00073F8F" w:rsidP="006A135E">
      <w:pPr>
        <w:jc w:val="center"/>
        <w:rPr>
          <w:rFonts w:ascii="Tahoma" w:hAnsi="Tahoma"/>
          <w:sz w:val="28"/>
          <w:szCs w:val="24"/>
        </w:rPr>
      </w:pPr>
    </w:p>
    <w:sectPr w:rsidR="00073F8F" w:rsidRPr="006A135E" w:rsidSect="00B1071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C76"/>
    <w:multiLevelType w:val="hybridMultilevel"/>
    <w:tmpl w:val="1C48463A"/>
    <w:lvl w:ilvl="0" w:tplc="CD4A415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387F26"/>
    <w:multiLevelType w:val="hybridMultilevel"/>
    <w:tmpl w:val="CE12030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CE71AD"/>
    <w:multiLevelType w:val="hybridMultilevel"/>
    <w:tmpl w:val="CD1656AE"/>
    <w:lvl w:ilvl="0" w:tplc="D398F886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B11A1B"/>
    <w:multiLevelType w:val="hybridMultilevel"/>
    <w:tmpl w:val="054C88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D36E8"/>
    <w:multiLevelType w:val="hybridMultilevel"/>
    <w:tmpl w:val="7A6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0542D"/>
    <w:multiLevelType w:val="hybridMultilevel"/>
    <w:tmpl w:val="48486732"/>
    <w:lvl w:ilvl="0" w:tplc="9B20BAB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FD"/>
    <w:rsid w:val="00073F8F"/>
    <w:rsid w:val="00074591"/>
    <w:rsid w:val="00086E15"/>
    <w:rsid w:val="0012335F"/>
    <w:rsid w:val="00145AF8"/>
    <w:rsid w:val="0015027F"/>
    <w:rsid w:val="001D1CB5"/>
    <w:rsid w:val="00220817"/>
    <w:rsid w:val="00242C57"/>
    <w:rsid w:val="00253E1E"/>
    <w:rsid w:val="00256889"/>
    <w:rsid w:val="002B019A"/>
    <w:rsid w:val="002B545C"/>
    <w:rsid w:val="002E16A7"/>
    <w:rsid w:val="002E1926"/>
    <w:rsid w:val="002F32E5"/>
    <w:rsid w:val="002F76BA"/>
    <w:rsid w:val="0031265B"/>
    <w:rsid w:val="00315C81"/>
    <w:rsid w:val="00341F20"/>
    <w:rsid w:val="003426D2"/>
    <w:rsid w:val="003C0F5B"/>
    <w:rsid w:val="003D1A9F"/>
    <w:rsid w:val="003E2C32"/>
    <w:rsid w:val="004047DE"/>
    <w:rsid w:val="00412D94"/>
    <w:rsid w:val="00427775"/>
    <w:rsid w:val="004470D0"/>
    <w:rsid w:val="004878E0"/>
    <w:rsid w:val="004B1996"/>
    <w:rsid w:val="004B1E3D"/>
    <w:rsid w:val="004C57A1"/>
    <w:rsid w:val="004D1293"/>
    <w:rsid w:val="004E5216"/>
    <w:rsid w:val="004E7B64"/>
    <w:rsid w:val="004E7C58"/>
    <w:rsid w:val="0051366A"/>
    <w:rsid w:val="00520A8D"/>
    <w:rsid w:val="0052188B"/>
    <w:rsid w:val="00531C3D"/>
    <w:rsid w:val="005725E3"/>
    <w:rsid w:val="005853A8"/>
    <w:rsid w:val="005A52AA"/>
    <w:rsid w:val="005C101F"/>
    <w:rsid w:val="006244D9"/>
    <w:rsid w:val="00662D62"/>
    <w:rsid w:val="00663937"/>
    <w:rsid w:val="006A135E"/>
    <w:rsid w:val="006D2032"/>
    <w:rsid w:val="006E1510"/>
    <w:rsid w:val="006E30AF"/>
    <w:rsid w:val="006E3BC1"/>
    <w:rsid w:val="007252AD"/>
    <w:rsid w:val="0074237B"/>
    <w:rsid w:val="00781185"/>
    <w:rsid w:val="007D52C3"/>
    <w:rsid w:val="007D5942"/>
    <w:rsid w:val="007E6982"/>
    <w:rsid w:val="007F307A"/>
    <w:rsid w:val="007F32A8"/>
    <w:rsid w:val="008054D3"/>
    <w:rsid w:val="0083014A"/>
    <w:rsid w:val="008319E7"/>
    <w:rsid w:val="008406B1"/>
    <w:rsid w:val="00870FF1"/>
    <w:rsid w:val="00892C03"/>
    <w:rsid w:val="008A6901"/>
    <w:rsid w:val="008B155C"/>
    <w:rsid w:val="008B44A0"/>
    <w:rsid w:val="008C4761"/>
    <w:rsid w:val="008C7374"/>
    <w:rsid w:val="008D01A7"/>
    <w:rsid w:val="00946FEC"/>
    <w:rsid w:val="00954CFF"/>
    <w:rsid w:val="009610EF"/>
    <w:rsid w:val="009A4136"/>
    <w:rsid w:val="009B4178"/>
    <w:rsid w:val="009D7914"/>
    <w:rsid w:val="00A10AA6"/>
    <w:rsid w:val="00A27B51"/>
    <w:rsid w:val="00A764E2"/>
    <w:rsid w:val="00A85979"/>
    <w:rsid w:val="00A85C33"/>
    <w:rsid w:val="00A90A7E"/>
    <w:rsid w:val="00AB7D77"/>
    <w:rsid w:val="00AE4080"/>
    <w:rsid w:val="00AF26C1"/>
    <w:rsid w:val="00B05D12"/>
    <w:rsid w:val="00B10713"/>
    <w:rsid w:val="00B17516"/>
    <w:rsid w:val="00B23EFD"/>
    <w:rsid w:val="00B42BF2"/>
    <w:rsid w:val="00B45CE4"/>
    <w:rsid w:val="00B609F7"/>
    <w:rsid w:val="00B6291C"/>
    <w:rsid w:val="00B7528C"/>
    <w:rsid w:val="00BA3C56"/>
    <w:rsid w:val="00BC328E"/>
    <w:rsid w:val="00BC7A50"/>
    <w:rsid w:val="00BD50F6"/>
    <w:rsid w:val="00BD73AE"/>
    <w:rsid w:val="00BF0541"/>
    <w:rsid w:val="00BF4BEF"/>
    <w:rsid w:val="00C13698"/>
    <w:rsid w:val="00C25615"/>
    <w:rsid w:val="00C339C3"/>
    <w:rsid w:val="00C45CBE"/>
    <w:rsid w:val="00C50AFC"/>
    <w:rsid w:val="00C62886"/>
    <w:rsid w:val="00C8711A"/>
    <w:rsid w:val="00C876F8"/>
    <w:rsid w:val="00CA43C2"/>
    <w:rsid w:val="00CC206F"/>
    <w:rsid w:val="00CC6A1E"/>
    <w:rsid w:val="00CD2E27"/>
    <w:rsid w:val="00CE0CF2"/>
    <w:rsid w:val="00CE4C7D"/>
    <w:rsid w:val="00CF11F1"/>
    <w:rsid w:val="00CF699D"/>
    <w:rsid w:val="00D07798"/>
    <w:rsid w:val="00D078A6"/>
    <w:rsid w:val="00D3136C"/>
    <w:rsid w:val="00D959F3"/>
    <w:rsid w:val="00DA0E01"/>
    <w:rsid w:val="00DC664A"/>
    <w:rsid w:val="00DE234D"/>
    <w:rsid w:val="00E57D75"/>
    <w:rsid w:val="00E67C81"/>
    <w:rsid w:val="00F017E3"/>
    <w:rsid w:val="00F24208"/>
    <w:rsid w:val="00F4095E"/>
    <w:rsid w:val="00F50880"/>
    <w:rsid w:val="00F74220"/>
    <w:rsid w:val="00F849C3"/>
    <w:rsid w:val="00FD01E6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1440" w:right="14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both"/>
    </w:pPr>
    <w:rPr>
      <w:b/>
      <w:bCs/>
      <w:sz w:val="24"/>
    </w:rPr>
  </w:style>
  <w:style w:type="paragraph" w:styleId="BodyText2">
    <w:name w:val="Body Text 2"/>
    <w:basedOn w:val="Normal"/>
    <w:pPr>
      <w:spacing w:line="480" w:lineRule="auto"/>
    </w:pPr>
    <w:rPr>
      <w:sz w:val="24"/>
    </w:rPr>
  </w:style>
  <w:style w:type="paragraph" w:styleId="BodyTextIndent">
    <w:name w:val="Body Text Indent"/>
    <w:basedOn w:val="Normal"/>
    <w:pPr>
      <w:ind w:left="720" w:hanging="720"/>
      <w:jc w:val="both"/>
    </w:pPr>
    <w:rPr>
      <w:sz w:val="24"/>
      <w:u w:val="single"/>
    </w:rPr>
  </w:style>
  <w:style w:type="paragraph" w:styleId="BalloonText">
    <w:name w:val="Balloon Text"/>
    <w:basedOn w:val="Normal"/>
    <w:semiHidden/>
    <w:rsid w:val="00AE408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63937"/>
    <w:pPr>
      <w:jc w:val="center"/>
    </w:pPr>
    <w:rPr>
      <w:b/>
      <w:sz w:val="24"/>
      <w:lang w:val="en-GB"/>
    </w:rPr>
  </w:style>
  <w:style w:type="table" w:styleId="TableGrid">
    <w:name w:val="Table Grid"/>
    <w:basedOn w:val="TableNormal"/>
    <w:uiPriority w:val="59"/>
    <w:rsid w:val="00A10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rsid w:val="00A10AA6"/>
    <w:rPr>
      <w:b/>
      <w:sz w:val="24"/>
      <w:lang w:val="en-GB"/>
    </w:rPr>
  </w:style>
  <w:style w:type="table" w:styleId="LightShading">
    <w:name w:val="Light Shading"/>
    <w:basedOn w:val="TableNormal"/>
    <w:uiPriority w:val="60"/>
    <w:rsid w:val="00073F8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4000-ACDE-493C-B883-2F5A2BEA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4, 2001</vt:lpstr>
    </vt:vector>
  </TitlesOfParts>
  <Company>School District 67 OK-S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4, 2001</dc:title>
  <dc:creator>West Bench Elementary</dc:creator>
  <cp:lastModifiedBy>Dean, Kait</cp:lastModifiedBy>
  <cp:revision>2</cp:revision>
  <cp:lastPrinted>2016-06-30T22:01:00Z</cp:lastPrinted>
  <dcterms:created xsi:type="dcterms:W3CDTF">2016-08-31T19:17:00Z</dcterms:created>
  <dcterms:modified xsi:type="dcterms:W3CDTF">2016-08-31T19:17:00Z</dcterms:modified>
</cp:coreProperties>
</file>